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9A" w:rsidRDefault="0028729A" w:rsidP="002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служащими Совета 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Фурмановского муниципального района за отчетны</w:t>
      </w:r>
      <w:r>
        <w:rPr>
          <w:rFonts w:ascii="Times New Roman" w:hAnsi="Times New Roman" w:cs="Times New Roman"/>
          <w:b/>
          <w:bCs/>
          <w:sz w:val="24"/>
          <w:szCs w:val="24"/>
        </w:rPr>
        <w:t>й финансовый год с 1 я</w:t>
      </w:r>
      <w:r w:rsidR="00F14E33">
        <w:rPr>
          <w:rFonts w:ascii="Times New Roman" w:hAnsi="Times New Roman" w:cs="Times New Roman"/>
          <w:b/>
          <w:bCs/>
          <w:sz w:val="24"/>
          <w:szCs w:val="24"/>
        </w:rPr>
        <w:t>нваря 2019 г. по 31 декабря 2019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0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277"/>
        <w:gridCol w:w="1417"/>
        <w:gridCol w:w="993"/>
        <w:gridCol w:w="992"/>
        <w:gridCol w:w="992"/>
        <w:gridCol w:w="1276"/>
        <w:gridCol w:w="992"/>
        <w:gridCol w:w="992"/>
        <w:gridCol w:w="1418"/>
        <w:gridCol w:w="1276"/>
        <w:gridCol w:w="1984"/>
      </w:tblGrid>
      <w:tr w:rsidR="00502935" w:rsidRPr="00A67061" w:rsidTr="00502935">
        <w:tc>
          <w:tcPr>
            <w:tcW w:w="43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7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, должность, член семьи</w:t>
            </w:r>
          </w:p>
        </w:tc>
        <w:tc>
          <w:tcPr>
            <w:tcW w:w="4394" w:type="dxa"/>
            <w:gridSpan w:val="4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пользовани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984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935" w:rsidRPr="00A67061" w:rsidTr="00502935">
        <w:tc>
          <w:tcPr>
            <w:tcW w:w="43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107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 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6, 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 783,17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4E33" w:rsidRPr="00A67061" w:rsidTr="00502935">
        <w:trPr>
          <w:trHeight w:val="61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041,08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64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оровкина</w:t>
            </w:r>
            <w:proofErr w:type="spell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нспектор контрольно 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139,16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55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CB551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000,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57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607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1425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колова Татьян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02935">
              <w:rPr>
                <w:rFonts w:ascii="Times New Roman" w:hAnsi="Times New Roman" w:cs="Times New Roman"/>
                <w:sz w:val="20"/>
                <w:szCs w:val="20"/>
              </w:rPr>
              <w:t>ачальник аппарата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Совета 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3/8)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3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Default="00CB551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995,68</w:t>
            </w:r>
            <w:bookmarkStart w:id="0" w:name="_GoBack"/>
            <w:bookmarkEnd w:id="0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8729A" w:rsidRPr="00A67061" w:rsidRDefault="0028729A" w:rsidP="0028729A">
      <w:pPr>
        <w:spacing w:after="0" w:line="240" w:lineRule="atLeast"/>
        <w:jc w:val="center"/>
        <w:rPr>
          <w:sz w:val="20"/>
          <w:szCs w:val="20"/>
        </w:rPr>
      </w:pPr>
    </w:p>
    <w:p w:rsidR="00AA39CD" w:rsidRDefault="00AA39CD"/>
    <w:sectPr w:rsidR="00AA39CD" w:rsidSect="002560E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29A"/>
    <w:rsid w:val="000024FB"/>
    <w:rsid w:val="00002BC1"/>
    <w:rsid w:val="00003B55"/>
    <w:rsid w:val="00003F90"/>
    <w:rsid w:val="00006CBD"/>
    <w:rsid w:val="00010A7F"/>
    <w:rsid w:val="00011FED"/>
    <w:rsid w:val="000126C9"/>
    <w:rsid w:val="00012ED8"/>
    <w:rsid w:val="00014789"/>
    <w:rsid w:val="00014E57"/>
    <w:rsid w:val="00015494"/>
    <w:rsid w:val="00015718"/>
    <w:rsid w:val="00017BA1"/>
    <w:rsid w:val="000257A2"/>
    <w:rsid w:val="00030388"/>
    <w:rsid w:val="000307F6"/>
    <w:rsid w:val="00031768"/>
    <w:rsid w:val="00032D02"/>
    <w:rsid w:val="00032D93"/>
    <w:rsid w:val="00033548"/>
    <w:rsid w:val="0003600B"/>
    <w:rsid w:val="0003637A"/>
    <w:rsid w:val="00036B0A"/>
    <w:rsid w:val="00036F81"/>
    <w:rsid w:val="00041F4F"/>
    <w:rsid w:val="00044531"/>
    <w:rsid w:val="000448DA"/>
    <w:rsid w:val="0004555D"/>
    <w:rsid w:val="00046638"/>
    <w:rsid w:val="000475C4"/>
    <w:rsid w:val="00047BCD"/>
    <w:rsid w:val="00050C40"/>
    <w:rsid w:val="0006085F"/>
    <w:rsid w:val="00061807"/>
    <w:rsid w:val="000620F8"/>
    <w:rsid w:val="00062B57"/>
    <w:rsid w:val="00062DFC"/>
    <w:rsid w:val="00062EB1"/>
    <w:rsid w:val="00063996"/>
    <w:rsid w:val="00064B75"/>
    <w:rsid w:val="000713F3"/>
    <w:rsid w:val="000716C7"/>
    <w:rsid w:val="0007364F"/>
    <w:rsid w:val="00073712"/>
    <w:rsid w:val="0008100F"/>
    <w:rsid w:val="000823B9"/>
    <w:rsid w:val="000837C0"/>
    <w:rsid w:val="000855AC"/>
    <w:rsid w:val="0008773E"/>
    <w:rsid w:val="000954FA"/>
    <w:rsid w:val="000975F7"/>
    <w:rsid w:val="000A073E"/>
    <w:rsid w:val="000A4AAA"/>
    <w:rsid w:val="000A5B2E"/>
    <w:rsid w:val="000A5CEE"/>
    <w:rsid w:val="000A621F"/>
    <w:rsid w:val="000B1BD9"/>
    <w:rsid w:val="000B2732"/>
    <w:rsid w:val="000B27EB"/>
    <w:rsid w:val="000B3FBB"/>
    <w:rsid w:val="000B41F7"/>
    <w:rsid w:val="000B6FCA"/>
    <w:rsid w:val="000B7748"/>
    <w:rsid w:val="000B7FB3"/>
    <w:rsid w:val="000C266C"/>
    <w:rsid w:val="000D1D0D"/>
    <w:rsid w:val="000D6FCD"/>
    <w:rsid w:val="000E179A"/>
    <w:rsid w:val="000E2658"/>
    <w:rsid w:val="000E2E34"/>
    <w:rsid w:val="000E3721"/>
    <w:rsid w:val="000E386A"/>
    <w:rsid w:val="000E40E1"/>
    <w:rsid w:val="000E751E"/>
    <w:rsid w:val="000F3ED6"/>
    <w:rsid w:val="000F5E72"/>
    <w:rsid w:val="000F71D2"/>
    <w:rsid w:val="001002D5"/>
    <w:rsid w:val="00102CE3"/>
    <w:rsid w:val="00105106"/>
    <w:rsid w:val="00107F28"/>
    <w:rsid w:val="00113845"/>
    <w:rsid w:val="001143E0"/>
    <w:rsid w:val="00115941"/>
    <w:rsid w:val="001159FC"/>
    <w:rsid w:val="00121D59"/>
    <w:rsid w:val="0012226C"/>
    <w:rsid w:val="00123A9C"/>
    <w:rsid w:val="00123B47"/>
    <w:rsid w:val="00124391"/>
    <w:rsid w:val="00126A1B"/>
    <w:rsid w:val="0013686E"/>
    <w:rsid w:val="00140B2F"/>
    <w:rsid w:val="00143B28"/>
    <w:rsid w:val="00147C83"/>
    <w:rsid w:val="0015302A"/>
    <w:rsid w:val="00155C2A"/>
    <w:rsid w:val="001667CA"/>
    <w:rsid w:val="00167647"/>
    <w:rsid w:val="001702C7"/>
    <w:rsid w:val="001705EC"/>
    <w:rsid w:val="00173431"/>
    <w:rsid w:val="001740B5"/>
    <w:rsid w:val="0017419D"/>
    <w:rsid w:val="001744C9"/>
    <w:rsid w:val="00176661"/>
    <w:rsid w:val="00181A4D"/>
    <w:rsid w:val="00181E5A"/>
    <w:rsid w:val="0019535E"/>
    <w:rsid w:val="00195CA4"/>
    <w:rsid w:val="001A10B8"/>
    <w:rsid w:val="001A221C"/>
    <w:rsid w:val="001A2F91"/>
    <w:rsid w:val="001A33E2"/>
    <w:rsid w:val="001A3AB7"/>
    <w:rsid w:val="001A7330"/>
    <w:rsid w:val="001A7381"/>
    <w:rsid w:val="001A7FEA"/>
    <w:rsid w:val="001B50EA"/>
    <w:rsid w:val="001B565D"/>
    <w:rsid w:val="001B5E69"/>
    <w:rsid w:val="001B76CA"/>
    <w:rsid w:val="001C01B6"/>
    <w:rsid w:val="001C058C"/>
    <w:rsid w:val="001C203A"/>
    <w:rsid w:val="001C4E2F"/>
    <w:rsid w:val="001C5374"/>
    <w:rsid w:val="001C5935"/>
    <w:rsid w:val="001C6819"/>
    <w:rsid w:val="001C6FDA"/>
    <w:rsid w:val="001D16AB"/>
    <w:rsid w:val="001D1C1D"/>
    <w:rsid w:val="001D2F5B"/>
    <w:rsid w:val="001D4849"/>
    <w:rsid w:val="001D5966"/>
    <w:rsid w:val="001E3A81"/>
    <w:rsid w:val="001F0587"/>
    <w:rsid w:val="001F1982"/>
    <w:rsid w:val="001F199F"/>
    <w:rsid w:val="001F1A30"/>
    <w:rsid w:val="001F3E22"/>
    <w:rsid w:val="0020185B"/>
    <w:rsid w:val="0020208B"/>
    <w:rsid w:val="00203330"/>
    <w:rsid w:val="0020530F"/>
    <w:rsid w:val="0020610B"/>
    <w:rsid w:val="00206169"/>
    <w:rsid w:val="00206E55"/>
    <w:rsid w:val="002072CA"/>
    <w:rsid w:val="002101E6"/>
    <w:rsid w:val="002126A7"/>
    <w:rsid w:val="00213C96"/>
    <w:rsid w:val="002155B5"/>
    <w:rsid w:val="00222B6B"/>
    <w:rsid w:val="00223F19"/>
    <w:rsid w:val="00223FB7"/>
    <w:rsid w:val="0022502B"/>
    <w:rsid w:val="0023106F"/>
    <w:rsid w:val="0023670B"/>
    <w:rsid w:val="00244BFB"/>
    <w:rsid w:val="00244D33"/>
    <w:rsid w:val="00246082"/>
    <w:rsid w:val="00247728"/>
    <w:rsid w:val="00251163"/>
    <w:rsid w:val="00252968"/>
    <w:rsid w:val="002539DC"/>
    <w:rsid w:val="002560EE"/>
    <w:rsid w:val="002600CB"/>
    <w:rsid w:val="00262BFA"/>
    <w:rsid w:val="0026306D"/>
    <w:rsid w:val="00264105"/>
    <w:rsid w:val="00264508"/>
    <w:rsid w:val="00264ECD"/>
    <w:rsid w:val="002723AF"/>
    <w:rsid w:val="002740BD"/>
    <w:rsid w:val="002743D3"/>
    <w:rsid w:val="002759D6"/>
    <w:rsid w:val="00286221"/>
    <w:rsid w:val="002864F4"/>
    <w:rsid w:val="00286E9A"/>
    <w:rsid w:val="0028729A"/>
    <w:rsid w:val="00287840"/>
    <w:rsid w:val="00287D4F"/>
    <w:rsid w:val="00287DFE"/>
    <w:rsid w:val="00287F10"/>
    <w:rsid w:val="00297A82"/>
    <w:rsid w:val="002A2C26"/>
    <w:rsid w:val="002A34BE"/>
    <w:rsid w:val="002A389E"/>
    <w:rsid w:val="002A4922"/>
    <w:rsid w:val="002A73AF"/>
    <w:rsid w:val="002B0C92"/>
    <w:rsid w:val="002B6FD3"/>
    <w:rsid w:val="002C0A47"/>
    <w:rsid w:val="002C1C17"/>
    <w:rsid w:val="002C1D1C"/>
    <w:rsid w:val="002C6A09"/>
    <w:rsid w:val="002C6F2D"/>
    <w:rsid w:val="002D1C7D"/>
    <w:rsid w:val="002E053B"/>
    <w:rsid w:val="002E20D3"/>
    <w:rsid w:val="002E721F"/>
    <w:rsid w:val="002F0786"/>
    <w:rsid w:val="002F6BEF"/>
    <w:rsid w:val="00301627"/>
    <w:rsid w:val="00301769"/>
    <w:rsid w:val="00303262"/>
    <w:rsid w:val="00303ECD"/>
    <w:rsid w:val="00304BD7"/>
    <w:rsid w:val="00305170"/>
    <w:rsid w:val="00305699"/>
    <w:rsid w:val="003066AA"/>
    <w:rsid w:val="00312E24"/>
    <w:rsid w:val="0031681D"/>
    <w:rsid w:val="00317181"/>
    <w:rsid w:val="0031790D"/>
    <w:rsid w:val="00330F99"/>
    <w:rsid w:val="00331028"/>
    <w:rsid w:val="0033245B"/>
    <w:rsid w:val="003368EC"/>
    <w:rsid w:val="00337376"/>
    <w:rsid w:val="003440AE"/>
    <w:rsid w:val="00344315"/>
    <w:rsid w:val="00344972"/>
    <w:rsid w:val="0034623B"/>
    <w:rsid w:val="00346383"/>
    <w:rsid w:val="00347A31"/>
    <w:rsid w:val="00350199"/>
    <w:rsid w:val="0035463E"/>
    <w:rsid w:val="00354C39"/>
    <w:rsid w:val="00356509"/>
    <w:rsid w:val="00362156"/>
    <w:rsid w:val="00367DA3"/>
    <w:rsid w:val="003747AE"/>
    <w:rsid w:val="003803F0"/>
    <w:rsid w:val="00380A23"/>
    <w:rsid w:val="003829AB"/>
    <w:rsid w:val="00387890"/>
    <w:rsid w:val="00393482"/>
    <w:rsid w:val="00396D38"/>
    <w:rsid w:val="003A0568"/>
    <w:rsid w:val="003A30C7"/>
    <w:rsid w:val="003A777E"/>
    <w:rsid w:val="003B1404"/>
    <w:rsid w:val="003B23D2"/>
    <w:rsid w:val="003B366B"/>
    <w:rsid w:val="003B61B6"/>
    <w:rsid w:val="003B624A"/>
    <w:rsid w:val="003B73BB"/>
    <w:rsid w:val="003C1E71"/>
    <w:rsid w:val="003D28B6"/>
    <w:rsid w:val="003D42ED"/>
    <w:rsid w:val="003D6221"/>
    <w:rsid w:val="003D6405"/>
    <w:rsid w:val="003E0768"/>
    <w:rsid w:val="003E656E"/>
    <w:rsid w:val="003E69A9"/>
    <w:rsid w:val="003F1052"/>
    <w:rsid w:val="003F1273"/>
    <w:rsid w:val="003F2448"/>
    <w:rsid w:val="003F4857"/>
    <w:rsid w:val="003F53D5"/>
    <w:rsid w:val="003F548C"/>
    <w:rsid w:val="003F55D1"/>
    <w:rsid w:val="003F600C"/>
    <w:rsid w:val="003F7888"/>
    <w:rsid w:val="003F7E75"/>
    <w:rsid w:val="00403797"/>
    <w:rsid w:val="00403BD0"/>
    <w:rsid w:val="00404DD2"/>
    <w:rsid w:val="00410D27"/>
    <w:rsid w:val="004130B0"/>
    <w:rsid w:val="004146C5"/>
    <w:rsid w:val="004148E1"/>
    <w:rsid w:val="0041695C"/>
    <w:rsid w:val="00417709"/>
    <w:rsid w:val="00420CCC"/>
    <w:rsid w:val="004238CE"/>
    <w:rsid w:val="004305B9"/>
    <w:rsid w:val="00432AD4"/>
    <w:rsid w:val="00432BB5"/>
    <w:rsid w:val="00434160"/>
    <w:rsid w:val="0043639C"/>
    <w:rsid w:val="004404A7"/>
    <w:rsid w:val="004409A7"/>
    <w:rsid w:val="004412B2"/>
    <w:rsid w:val="00441C83"/>
    <w:rsid w:val="00442501"/>
    <w:rsid w:val="004447DD"/>
    <w:rsid w:val="00444EEB"/>
    <w:rsid w:val="00446D22"/>
    <w:rsid w:val="00451249"/>
    <w:rsid w:val="00452812"/>
    <w:rsid w:val="004531F5"/>
    <w:rsid w:val="004569E9"/>
    <w:rsid w:val="00457E96"/>
    <w:rsid w:val="00460F3E"/>
    <w:rsid w:val="00461CDD"/>
    <w:rsid w:val="00463E0B"/>
    <w:rsid w:val="00470E11"/>
    <w:rsid w:val="00473935"/>
    <w:rsid w:val="00474C76"/>
    <w:rsid w:val="00475219"/>
    <w:rsid w:val="00476B29"/>
    <w:rsid w:val="00477381"/>
    <w:rsid w:val="00477A19"/>
    <w:rsid w:val="00480E03"/>
    <w:rsid w:val="00481433"/>
    <w:rsid w:val="00487F66"/>
    <w:rsid w:val="00490D99"/>
    <w:rsid w:val="00492A46"/>
    <w:rsid w:val="004938A1"/>
    <w:rsid w:val="00493BBD"/>
    <w:rsid w:val="00494279"/>
    <w:rsid w:val="00494CA6"/>
    <w:rsid w:val="004A036E"/>
    <w:rsid w:val="004A5C37"/>
    <w:rsid w:val="004A6DEF"/>
    <w:rsid w:val="004A7ACF"/>
    <w:rsid w:val="004B140E"/>
    <w:rsid w:val="004B4D84"/>
    <w:rsid w:val="004B5D8A"/>
    <w:rsid w:val="004B7DEE"/>
    <w:rsid w:val="004C0253"/>
    <w:rsid w:val="004C6855"/>
    <w:rsid w:val="004D2A17"/>
    <w:rsid w:val="004D5F39"/>
    <w:rsid w:val="004D68A8"/>
    <w:rsid w:val="004E0721"/>
    <w:rsid w:val="004E3DE9"/>
    <w:rsid w:val="004E656C"/>
    <w:rsid w:val="004E6971"/>
    <w:rsid w:val="004E74B0"/>
    <w:rsid w:val="004F0735"/>
    <w:rsid w:val="004F2095"/>
    <w:rsid w:val="004F4527"/>
    <w:rsid w:val="004F492A"/>
    <w:rsid w:val="004F5B82"/>
    <w:rsid w:val="004F6915"/>
    <w:rsid w:val="004F6DB3"/>
    <w:rsid w:val="004F7303"/>
    <w:rsid w:val="00502935"/>
    <w:rsid w:val="00502EAC"/>
    <w:rsid w:val="00504FC2"/>
    <w:rsid w:val="00505C95"/>
    <w:rsid w:val="00507FD7"/>
    <w:rsid w:val="00511100"/>
    <w:rsid w:val="00516B0D"/>
    <w:rsid w:val="00517104"/>
    <w:rsid w:val="005225F2"/>
    <w:rsid w:val="005247E7"/>
    <w:rsid w:val="005313F1"/>
    <w:rsid w:val="00531464"/>
    <w:rsid w:val="00532588"/>
    <w:rsid w:val="00533655"/>
    <w:rsid w:val="00533DF8"/>
    <w:rsid w:val="00534CF3"/>
    <w:rsid w:val="00536292"/>
    <w:rsid w:val="0054024B"/>
    <w:rsid w:val="005441A7"/>
    <w:rsid w:val="0054565B"/>
    <w:rsid w:val="00553720"/>
    <w:rsid w:val="00561528"/>
    <w:rsid w:val="00561F8B"/>
    <w:rsid w:val="00564024"/>
    <w:rsid w:val="00571F60"/>
    <w:rsid w:val="00576DDC"/>
    <w:rsid w:val="005841E8"/>
    <w:rsid w:val="0058703A"/>
    <w:rsid w:val="0059156F"/>
    <w:rsid w:val="00591D15"/>
    <w:rsid w:val="00592300"/>
    <w:rsid w:val="0059281D"/>
    <w:rsid w:val="00593E30"/>
    <w:rsid w:val="00596C25"/>
    <w:rsid w:val="00596F04"/>
    <w:rsid w:val="00597746"/>
    <w:rsid w:val="005A2BE6"/>
    <w:rsid w:val="005A4F58"/>
    <w:rsid w:val="005A65FB"/>
    <w:rsid w:val="005B4D4A"/>
    <w:rsid w:val="005C2044"/>
    <w:rsid w:val="005C5D81"/>
    <w:rsid w:val="005D046A"/>
    <w:rsid w:val="005D3189"/>
    <w:rsid w:val="005D4ED4"/>
    <w:rsid w:val="005D7993"/>
    <w:rsid w:val="005E2EFF"/>
    <w:rsid w:val="005E466A"/>
    <w:rsid w:val="005E5510"/>
    <w:rsid w:val="005E61E1"/>
    <w:rsid w:val="005E7579"/>
    <w:rsid w:val="005F0FA3"/>
    <w:rsid w:val="005F1F1E"/>
    <w:rsid w:val="005F25E3"/>
    <w:rsid w:val="005F3965"/>
    <w:rsid w:val="005F5681"/>
    <w:rsid w:val="005F6893"/>
    <w:rsid w:val="005F7AEA"/>
    <w:rsid w:val="006005BB"/>
    <w:rsid w:val="00602E24"/>
    <w:rsid w:val="00604DE6"/>
    <w:rsid w:val="006114E2"/>
    <w:rsid w:val="00612619"/>
    <w:rsid w:val="0061449D"/>
    <w:rsid w:val="006150F8"/>
    <w:rsid w:val="00620CF7"/>
    <w:rsid w:val="006244D3"/>
    <w:rsid w:val="006322D4"/>
    <w:rsid w:val="00634015"/>
    <w:rsid w:val="00634C1D"/>
    <w:rsid w:val="00635976"/>
    <w:rsid w:val="00635FA5"/>
    <w:rsid w:val="0064206E"/>
    <w:rsid w:val="00642074"/>
    <w:rsid w:val="00642938"/>
    <w:rsid w:val="00644850"/>
    <w:rsid w:val="00652C70"/>
    <w:rsid w:val="00654086"/>
    <w:rsid w:val="00655833"/>
    <w:rsid w:val="0066073C"/>
    <w:rsid w:val="0066280F"/>
    <w:rsid w:val="00662C5D"/>
    <w:rsid w:val="00663CCE"/>
    <w:rsid w:val="00665E01"/>
    <w:rsid w:val="00677CEB"/>
    <w:rsid w:val="006815F3"/>
    <w:rsid w:val="0068526E"/>
    <w:rsid w:val="006857D9"/>
    <w:rsid w:val="0068592A"/>
    <w:rsid w:val="00685A41"/>
    <w:rsid w:val="006870B7"/>
    <w:rsid w:val="006963BF"/>
    <w:rsid w:val="0069772A"/>
    <w:rsid w:val="006A179A"/>
    <w:rsid w:val="006A2009"/>
    <w:rsid w:val="006A350C"/>
    <w:rsid w:val="006B11F6"/>
    <w:rsid w:val="006B5BCA"/>
    <w:rsid w:val="006B71EC"/>
    <w:rsid w:val="006B7B76"/>
    <w:rsid w:val="006C25AE"/>
    <w:rsid w:val="006D0C09"/>
    <w:rsid w:val="006D105C"/>
    <w:rsid w:val="006D2F98"/>
    <w:rsid w:val="006D4A41"/>
    <w:rsid w:val="006E1586"/>
    <w:rsid w:val="006E1590"/>
    <w:rsid w:val="006E4E58"/>
    <w:rsid w:val="006E52FB"/>
    <w:rsid w:val="006E6500"/>
    <w:rsid w:val="006E712E"/>
    <w:rsid w:val="006E7BFC"/>
    <w:rsid w:val="006F0826"/>
    <w:rsid w:val="006F3A6E"/>
    <w:rsid w:val="006F6089"/>
    <w:rsid w:val="006F69FC"/>
    <w:rsid w:val="007011C9"/>
    <w:rsid w:val="00702E5F"/>
    <w:rsid w:val="0070777C"/>
    <w:rsid w:val="00707E6F"/>
    <w:rsid w:val="00711BD8"/>
    <w:rsid w:val="00713B5D"/>
    <w:rsid w:val="0072150C"/>
    <w:rsid w:val="00722AE8"/>
    <w:rsid w:val="00725C9F"/>
    <w:rsid w:val="00725EAC"/>
    <w:rsid w:val="00734298"/>
    <w:rsid w:val="007351B7"/>
    <w:rsid w:val="00735259"/>
    <w:rsid w:val="00735F8C"/>
    <w:rsid w:val="00735FF5"/>
    <w:rsid w:val="007420F7"/>
    <w:rsid w:val="00742CA8"/>
    <w:rsid w:val="00743437"/>
    <w:rsid w:val="00743D9A"/>
    <w:rsid w:val="00744796"/>
    <w:rsid w:val="00745DAC"/>
    <w:rsid w:val="00745FB3"/>
    <w:rsid w:val="00750D65"/>
    <w:rsid w:val="00753302"/>
    <w:rsid w:val="0075557B"/>
    <w:rsid w:val="007563DD"/>
    <w:rsid w:val="007568A2"/>
    <w:rsid w:val="00760DD0"/>
    <w:rsid w:val="007644D7"/>
    <w:rsid w:val="00767CDF"/>
    <w:rsid w:val="0077068B"/>
    <w:rsid w:val="007722CE"/>
    <w:rsid w:val="0077459E"/>
    <w:rsid w:val="00782012"/>
    <w:rsid w:val="0078235D"/>
    <w:rsid w:val="00782E0B"/>
    <w:rsid w:val="0078324B"/>
    <w:rsid w:val="00784E11"/>
    <w:rsid w:val="00785584"/>
    <w:rsid w:val="0078640D"/>
    <w:rsid w:val="00786A80"/>
    <w:rsid w:val="00786F48"/>
    <w:rsid w:val="007904AF"/>
    <w:rsid w:val="007910EB"/>
    <w:rsid w:val="00791304"/>
    <w:rsid w:val="00791D4B"/>
    <w:rsid w:val="00793356"/>
    <w:rsid w:val="00794184"/>
    <w:rsid w:val="007947BD"/>
    <w:rsid w:val="00794D39"/>
    <w:rsid w:val="0079678E"/>
    <w:rsid w:val="007A539E"/>
    <w:rsid w:val="007A5A12"/>
    <w:rsid w:val="007A5F88"/>
    <w:rsid w:val="007A7A7D"/>
    <w:rsid w:val="007B1E42"/>
    <w:rsid w:val="007B1F31"/>
    <w:rsid w:val="007B2867"/>
    <w:rsid w:val="007B37C6"/>
    <w:rsid w:val="007B7DE1"/>
    <w:rsid w:val="007C0188"/>
    <w:rsid w:val="007C0280"/>
    <w:rsid w:val="007C02CD"/>
    <w:rsid w:val="007C02EB"/>
    <w:rsid w:val="007C2E89"/>
    <w:rsid w:val="007C33A5"/>
    <w:rsid w:val="007C5439"/>
    <w:rsid w:val="007D09BD"/>
    <w:rsid w:val="007D1383"/>
    <w:rsid w:val="007D14D7"/>
    <w:rsid w:val="007D192D"/>
    <w:rsid w:val="007D1C7E"/>
    <w:rsid w:val="007D202F"/>
    <w:rsid w:val="007D257B"/>
    <w:rsid w:val="007D2DB9"/>
    <w:rsid w:val="007D3B94"/>
    <w:rsid w:val="007D5FA1"/>
    <w:rsid w:val="007E2F38"/>
    <w:rsid w:val="007E430D"/>
    <w:rsid w:val="007E4773"/>
    <w:rsid w:val="007F310C"/>
    <w:rsid w:val="007F72DB"/>
    <w:rsid w:val="00803AE9"/>
    <w:rsid w:val="00805A16"/>
    <w:rsid w:val="008063DE"/>
    <w:rsid w:val="0080692C"/>
    <w:rsid w:val="00806C92"/>
    <w:rsid w:val="00810F35"/>
    <w:rsid w:val="008121BB"/>
    <w:rsid w:val="00812CBB"/>
    <w:rsid w:val="00812EA7"/>
    <w:rsid w:val="008131B2"/>
    <w:rsid w:val="00817441"/>
    <w:rsid w:val="00821623"/>
    <w:rsid w:val="00823707"/>
    <w:rsid w:val="00831151"/>
    <w:rsid w:val="00833C32"/>
    <w:rsid w:val="00837327"/>
    <w:rsid w:val="00840984"/>
    <w:rsid w:val="00840A7C"/>
    <w:rsid w:val="00841181"/>
    <w:rsid w:val="008437E6"/>
    <w:rsid w:val="00851DF6"/>
    <w:rsid w:val="00853AD3"/>
    <w:rsid w:val="00854A3B"/>
    <w:rsid w:val="008550F3"/>
    <w:rsid w:val="00860834"/>
    <w:rsid w:val="00860D1A"/>
    <w:rsid w:val="00864154"/>
    <w:rsid w:val="00864CE9"/>
    <w:rsid w:val="00871D95"/>
    <w:rsid w:val="0087335D"/>
    <w:rsid w:val="008736FD"/>
    <w:rsid w:val="00873B2B"/>
    <w:rsid w:val="008748E1"/>
    <w:rsid w:val="0087575B"/>
    <w:rsid w:val="00882D30"/>
    <w:rsid w:val="0088599F"/>
    <w:rsid w:val="008860BC"/>
    <w:rsid w:val="00892702"/>
    <w:rsid w:val="008937C8"/>
    <w:rsid w:val="00894258"/>
    <w:rsid w:val="008962C2"/>
    <w:rsid w:val="008A1336"/>
    <w:rsid w:val="008A2654"/>
    <w:rsid w:val="008A49FA"/>
    <w:rsid w:val="008A6BB3"/>
    <w:rsid w:val="008B0405"/>
    <w:rsid w:val="008B1A00"/>
    <w:rsid w:val="008B3A66"/>
    <w:rsid w:val="008B4022"/>
    <w:rsid w:val="008B744D"/>
    <w:rsid w:val="008C0D31"/>
    <w:rsid w:val="008C1D82"/>
    <w:rsid w:val="008C1FE8"/>
    <w:rsid w:val="008C3089"/>
    <w:rsid w:val="008C413E"/>
    <w:rsid w:val="008C687D"/>
    <w:rsid w:val="008D122E"/>
    <w:rsid w:val="008D14C8"/>
    <w:rsid w:val="008D1ACA"/>
    <w:rsid w:val="008D2373"/>
    <w:rsid w:val="008D6E51"/>
    <w:rsid w:val="008E1B2C"/>
    <w:rsid w:val="008E6B98"/>
    <w:rsid w:val="008F074A"/>
    <w:rsid w:val="008F0B51"/>
    <w:rsid w:val="008F218C"/>
    <w:rsid w:val="008F28D1"/>
    <w:rsid w:val="008F2C9D"/>
    <w:rsid w:val="008F3591"/>
    <w:rsid w:val="008F43C6"/>
    <w:rsid w:val="008F6CBB"/>
    <w:rsid w:val="00900367"/>
    <w:rsid w:val="009022F5"/>
    <w:rsid w:val="00903372"/>
    <w:rsid w:val="00904B7B"/>
    <w:rsid w:val="009060CD"/>
    <w:rsid w:val="00906F45"/>
    <w:rsid w:val="00907394"/>
    <w:rsid w:val="00914329"/>
    <w:rsid w:val="009143F2"/>
    <w:rsid w:val="009148F2"/>
    <w:rsid w:val="00921737"/>
    <w:rsid w:val="0092269A"/>
    <w:rsid w:val="00924488"/>
    <w:rsid w:val="00924BAA"/>
    <w:rsid w:val="00925352"/>
    <w:rsid w:val="00925C18"/>
    <w:rsid w:val="009263DF"/>
    <w:rsid w:val="00927645"/>
    <w:rsid w:val="00932D87"/>
    <w:rsid w:val="00936688"/>
    <w:rsid w:val="00944478"/>
    <w:rsid w:val="00946251"/>
    <w:rsid w:val="009500A5"/>
    <w:rsid w:val="009509EC"/>
    <w:rsid w:val="009510E7"/>
    <w:rsid w:val="00951FF5"/>
    <w:rsid w:val="0095522E"/>
    <w:rsid w:val="0095666A"/>
    <w:rsid w:val="00960C5B"/>
    <w:rsid w:val="009611BD"/>
    <w:rsid w:val="00962336"/>
    <w:rsid w:val="00970130"/>
    <w:rsid w:val="0097119E"/>
    <w:rsid w:val="00971C28"/>
    <w:rsid w:val="00972469"/>
    <w:rsid w:val="00972A80"/>
    <w:rsid w:val="00972E95"/>
    <w:rsid w:val="009734CA"/>
    <w:rsid w:val="00977039"/>
    <w:rsid w:val="00977B65"/>
    <w:rsid w:val="00981B75"/>
    <w:rsid w:val="00982983"/>
    <w:rsid w:val="00983BE4"/>
    <w:rsid w:val="00983F36"/>
    <w:rsid w:val="009854B9"/>
    <w:rsid w:val="009A0A8F"/>
    <w:rsid w:val="009A254A"/>
    <w:rsid w:val="009A2E6D"/>
    <w:rsid w:val="009A39C7"/>
    <w:rsid w:val="009A405F"/>
    <w:rsid w:val="009A468D"/>
    <w:rsid w:val="009A666D"/>
    <w:rsid w:val="009A6C26"/>
    <w:rsid w:val="009A7969"/>
    <w:rsid w:val="009B163F"/>
    <w:rsid w:val="009B3F6E"/>
    <w:rsid w:val="009B4264"/>
    <w:rsid w:val="009B6D15"/>
    <w:rsid w:val="009B7134"/>
    <w:rsid w:val="009C02ED"/>
    <w:rsid w:val="009C077C"/>
    <w:rsid w:val="009C3D45"/>
    <w:rsid w:val="009C4349"/>
    <w:rsid w:val="009C4B84"/>
    <w:rsid w:val="009D1B96"/>
    <w:rsid w:val="009D2B22"/>
    <w:rsid w:val="009D32C6"/>
    <w:rsid w:val="009D4E45"/>
    <w:rsid w:val="009D7F63"/>
    <w:rsid w:val="009E1A21"/>
    <w:rsid w:val="009E2BF0"/>
    <w:rsid w:val="009F0B09"/>
    <w:rsid w:val="009F0F38"/>
    <w:rsid w:val="009F13CF"/>
    <w:rsid w:val="009F1EC6"/>
    <w:rsid w:val="009F2151"/>
    <w:rsid w:val="009F2C13"/>
    <w:rsid w:val="009F6DA8"/>
    <w:rsid w:val="009F78A3"/>
    <w:rsid w:val="00A025AA"/>
    <w:rsid w:val="00A029A4"/>
    <w:rsid w:val="00A03754"/>
    <w:rsid w:val="00A0468B"/>
    <w:rsid w:val="00A059A0"/>
    <w:rsid w:val="00A075EE"/>
    <w:rsid w:val="00A115A6"/>
    <w:rsid w:val="00A14CD0"/>
    <w:rsid w:val="00A15358"/>
    <w:rsid w:val="00A16CD1"/>
    <w:rsid w:val="00A17B1C"/>
    <w:rsid w:val="00A17DCF"/>
    <w:rsid w:val="00A20AEF"/>
    <w:rsid w:val="00A21BCF"/>
    <w:rsid w:val="00A2316B"/>
    <w:rsid w:val="00A23F9F"/>
    <w:rsid w:val="00A5135D"/>
    <w:rsid w:val="00A57643"/>
    <w:rsid w:val="00A57DF1"/>
    <w:rsid w:val="00A60914"/>
    <w:rsid w:val="00A62821"/>
    <w:rsid w:val="00A65587"/>
    <w:rsid w:val="00A65FD3"/>
    <w:rsid w:val="00A66592"/>
    <w:rsid w:val="00A6659F"/>
    <w:rsid w:val="00A67497"/>
    <w:rsid w:val="00A70F92"/>
    <w:rsid w:val="00A7215B"/>
    <w:rsid w:val="00A72B23"/>
    <w:rsid w:val="00A72C5A"/>
    <w:rsid w:val="00A73EDE"/>
    <w:rsid w:val="00A76D7D"/>
    <w:rsid w:val="00A76FE4"/>
    <w:rsid w:val="00A81361"/>
    <w:rsid w:val="00A827DD"/>
    <w:rsid w:val="00A84141"/>
    <w:rsid w:val="00A85E38"/>
    <w:rsid w:val="00A85F59"/>
    <w:rsid w:val="00A86E99"/>
    <w:rsid w:val="00A874AE"/>
    <w:rsid w:val="00A91B9A"/>
    <w:rsid w:val="00A939C0"/>
    <w:rsid w:val="00A94AC1"/>
    <w:rsid w:val="00A956BD"/>
    <w:rsid w:val="00A97DC2"/>
    <w:rsid w:val="00AA39CD"/>
    <w:rsid w:val="00AA5B6A"/>
    <w:rsid w:val="00AA5BD9"/>
    <w:rsid w:val="00AA5E43"/>
    <w:rsid w:val="00AA74F4"/>
    <w:rsid w:val="00AB240B"/>
    <w:rsid w:val="00AB73A8"/>
    <w:rsid w:val="00AC11A4"/>
    <w:rsid w:val="00AC2EFB"/>
    <w:rsid w:val="00AC3C2E"/>
    <w:rsid w:val="00AC4307"/>
    <w:rsid w:val="00AC7A0E"/>
    <w:rsid w:val="00AD2095"/>
    <w:rsid w:val="00AD2E20"/>
    <w:rsid w:val="00AD35A1"/>
    <w:rsid w:val="00AD4F97"/>
    <w:rsid w:val="00AE3DA8"/>
    <w:rsid w:val="00AE715E"/>
    <w:rsid w:val="00AF286C"/>
    <w:rsid w:val="00AF77C1"/>
    <w:rsid w:val="00B023A5"/>
    <w:rsid w:val="00B03CB8"/>
    <w:rsid w:val="00B04A05"/>
    <w:rsid w:val="00B05CA7"/>
    <w:rsid w:val="00B06AFC"/>
    <w:rsid w:val="00B06CBF"/>
    <w:rsid w:val="00B07B75"/>
    <w:rsid w:val="00B13346"/>
    <w:rsid w:val="00B152F5"/>
    <w:rsid w:val="00B22486"/>
    <w:rsid w:val="00B23E1F"/>
    <w:rsid w:val="00B2467A"/>
    <w:rsid w:val="00B24811"/>
    <w:rsid w:val="00B2773C"/>
    <w:rsid w:val="00B3090D"/>
    <w:rsid w:val="00B30DDB"/>
    <w:rsid w:val="00B35368"/>
    <w:rsid w:val="00B40D1C"/>
    <w:rsid w:val="00B4548A"/>
    <w:rsid w:val="00B45E00"/>
    <w:rsid w:val="00B53B1E"/>
    <w:rsid w:val="00B53E02"/>
    <w:rsid w:val="00B54F16"/>
    <w:rsid w:val="00B5529B"/>
    <w:rsid w:val="00B55BA9"/>
    <w:rsid w:val="00B55D3F"/>
    <w:rsid w:val="00B62277"/>
    <w:rsid w:val="00B63B23"/>
    <w:rsid w:val="00B66F17"/>
    <w:rsid w:val="00B7208C"/>
    <w:rsid w:val="00B72A4E"/>
    <w:rsid w:val="00B7332C"/>
    <w:rsid w:val="00B74040"/>
    <w:rsid w:val="00B74D9F"/>
    <w:rsid w:val="00B80A0E"/>
    <w:rsid w:val="00B8103C"/>
    <w:rsid w:val="00B8281F"/>
    <w:rsid w:val="00B841DC"/>
    <w:rsid w:val="00B84287"/>
    <w:rsid w:val="00B90618"/>
    <w:rsid w:val="00B90768"/>
    <w:rsid w:val="00B90EDE"/>
    <w:rsid w:val="00B93061"/>
    <w:rsid w:val="00B9460F"/>
    <w:rsid w:val="00BA6198"/>
    <w:rsid w:val="00BA6890"/>
    <w:rsid w:val="00BA7209"/>
    <w:rsid w:val="00BB067D"/>
    <w:rsid w:val="00BB2679"/>
    <w:rsid w:val="00BC58DF"/>
    <w:rsid w:val="00BC6A3A"/>
    <w:rsid w:val="00BD466D"/>
    <w:rsid w:val="00BD5BC3"/>
    <w:rsid w:val="00BD779B"/>
    <w:rsid w:val="00BD7B70"/>
    <w:rsid w:val="00BE1721"/>
    <w:rsid w:val="00BE2146"/>
    <w:rsid w:val="00BE307D"/>
    <w:rsid w:val="00BE35ED"/>
    <w:rsid w:val="00BF0543"/>
    <w:rsid w:val="00BF0C4D"/>
    <w:rsid w:val="00BF346A"/>
    <w:rsid w:val="00BF569B"/>
    <w:rsid w:val="00BF6D2D"/>
    <w:rsid w:val="00C0061B"/>
    <w:rsid w:val="00C01F48"/>
    <w:rsid w:val="00C01FB1"/>
    <w:rsid w:val="00C031F1"/>
    <w:rsid w:val="00C0675B"/>
    <w:rsid w:val="00C06A49"/>
    <w:rsid w:val="00C06E3B"/>
    <w:rsid w:val="00C111F4"/>
    <w:rsid w:val="00C130FB"/>
    <w:rsid w:val="00C139F6"/>
    <w:rsid w:val="00C17877"/>
    <w:rsid w:val="00C21215"/>
    <w:rsid w:val="00C21387"/>
    <w:rsid w:val="00C243E1"/>
    <w:rsid w:val="00C345B6"/>
    <w:rsid w:val="00C35387"/>
    <w:rsid w:val="00C44837"/>
    <w:rsid w:val="00C45032"/>
    <w:rsid w:val="00C45A4E"/>
    <w:rsid w:val="00C52390"/>
    <w:rsid w:val="00C572C6"/>
    <w:rsid w:val="00C57632"/>
    <w:rsid w:val="00C638EF"/>
    <w:rsid w:val="00C71179"/>
    <w:rsid w:val="00C80F66"/>
    <w:rsid w:val="00C81C51"/>
    <w:rsid w:val="00C837B0"/>
    <w:rsid w:val="00C87106"/>
    <w:rsid w:val="00C87965"/>
    <w:rsid w:val="00C9030F"/>
    <w:rsid w:val="00C9116C"/>
    <w:rsid w:val="00C91454"/>
    <w:rsid w:val="00C93464"/>
    <w:rsid w:val="00C95CA6"/>
    <w:rsid w:val="00CA0D18"/>
    <w:rsid w:val="00CA0EB9"/>
    <w:rsid w:val="00CA167D"/>
    <w:rsid w:val="00CA308A"/>
    <w:rsid w:val="00CA5883"/>
    <w:rsid w:val="00CB15A4"/>
    <w:rsid w:val="00CB2E5C"/>
    <w:rsid w:val="00CB4969"/>
    <w:rsid w:val="00CB5114"/>
    <w:rsid w:val="00CB551B"/>
    <w:rsid w:val="00CB592E"/>
    <w:rsid w:val="00CC16D4"/>
    <w:rsid w:val="00CC6BC0"/>
    <w:rsid w:val="00CC7D6E"/>
    <w:rsid w:val="00CD0872"/>
    <w:rsid w:val="00CD0E2C"/>
    <w:rsid w:val="00CD0F88"/>
    <w:rsid w:val="00CD387D"/>
    <w:rsid w:val="00CD3936"/>
    <w:rsid w:val="00CD4A8D"/>
    <w:rsid w:val="00CE0CA9"/>
    <w:rsid w:val="00CE229B"/>
    <w:rsid w:val="00CE71B6"/>
    <w:rsid w:val="00CF6A63"/>
    <w:rsid w:val="00CF6B3D"/>
    <w:rsid w:val="00CF763D"/>
    <w:rsid w:val="00D00A0F"/>
    <w:rsid w:val="00D00E12"/>
    <w:rsid w:val="00D0121A"/>
    <w:rsid w:val="00D01F4B"/>
    <w:rsid w:val="00D04B55"/>
    <w:rsid w:val="00D11A18"/>
    <w:rsid w:val="00D11ED4"/>
    <w:rsid w:val="00D1221E"/>
    <w:rsid w:val="00D1437C"/>
    <w:rsid w:val="00D17E20"/>
    <w:rsid w:val="00D2216C"/>
    <w:rsid w:val="00D251E3"/>
    <w:rsid w:val="00D27024"/>
    <w:rsid w:val="00D272F8"/>
    <w:rsid w:val="00D2784C"/>
    <w:rsid w:val="00D27BF2"/>
    <w:rsid w:val="00D27E57"/>
    <w:rsid w:val="00D345AA"/>
    <w:rsid w:val="00D34C63"/>
    <w:rsid w:val="00D37E0E"/>
    <w:rsid w:val="00D416E4"/>
    <w:rsid w:val="00D41721"/>
    <w:rsid w:val="00D41749"/>
    <w:rsid w:val="00D43312"/>
    <w:rsid w:val="00D458C9"/>
    <w:rsid w:val="00D4677C"/>
    <w:rsid w:val="00D46BA3"/>
    <w:rsid w:val="00D532BB"/>
    <w:rsid w:val="00D53DC2"/>
    <w:rsid w:val="00D550B0"/>
    <w:rsid w:val="00D55A8D"/>
    <w:rsid w:val="00D55FF8"/>
    <w:rsid w:val="00D57486"/>
    <w:rsid w:val="00D57D07"/>
    <w:rsid w:val="00D64661"/>
    <w:rsid w:val="00D73279"/>
    <w:rsid w:val="00D7496B"/>
    <w:rsid w:val="00D74CAB"/>
    <w:rsid w:val="00D74CB9"/>
    <w:rsid w:val="00D75FE7"/>
    <w:rsid w:val="00D8387E"/>
    <w:rsid w:val="00D84014"/>
    <w:rsid w:val="00D84173"/>
    <w:rsid w:val="00D858D7"/>
    <w:rsid w:val="00D86E6A"/>
    <w:rsid w:val="00D965E8"/>
    <w:rsid w:val="00D97EB4"/>
    <w:rsid w:val="00DA14F8"/>
    <w:rsid w:val="00DA1C8B"/>
    <w:rsid w:val="00DA2FE0"/>
    <w:rsid w:val="00DA4CC5"/>
    <w:rsid w:val="00DA5E64"/>
    <w:rsid w:val="00DA6B99"/>
    <w:rsid w:val="00DB2FDC"/>
    <w:rsid w:val="00DB5A92"/>
    <w:rsid w:val="00DB6929"/>
    <w:rsid w:val="00DB71F6"/>
    <w:rsid w:val="00DC08C4"/>
    <w:rsid w:val="00DC0B7E"/>
    <w:rsid w:val="00DC0EFF"/>
    <w:rsid w:val="00DC14BD"/>
    <w:rsid w:val="00DC5495"/>
    <w:rsid w:val="00DC5D7A"/>
    <w:rsid w:val="00DC62F6"/>
    <w:rsid w:val="00DC6DC4"/>
    <w:rsid w:val="00DC7F24"/>
    <w:rsid w:val="00DD01A6"/>
    <w:rsid w:val="00DD0D04"/>
    <w:rsid w:val="00DD14A0"/>
    <w:rsid w:val="00DD4786"/>
    <w:rsid w:val="00DD4C15"/>
    <w:rsid w:val="00DD51A6"/>
    <w:rsid w:val="00DD5613"/>
    <w:rsid w:val="00DD5E2B"/>
    <w:rsid w:val="00DD7FB4"/>
    <w:rsid w:val="00DE3645"/>
    <w:rsid w:val="00DE3CA9"/>
    <w:rsid w:val="00DE43D8"/>
    <w:rsid w:val="00DE6896"/>
    <w:rsid w:val="00DF0905"/>
    <w:rsid w:val="00DF1548"/>
    <w:rsid w:val="00DF21F7"/>
    <w:rsid w:val="00DF5834"/>
    <w:rsid w:val="00DF5C58"/>
    <w:rsid w:val="00DF7511"/>
    <w:rsid w:val="00E035F8"/>
    <w:rsid w:val="00E07FF7"/>
    <w:rsid w:val="00E131F2"/>
    <w:rsid w:val="00E13F43"/>
    <w:rsid w:val="00E14EFA"/>
    <w:rsid w:val="00E15099"/>
    <w:rsid w:val="00E15CAF"/>
    <w:rsid w:val="00E24438"/>
    <w:rsid w:val="00E27400"/>
    <w:rsid w:val="00E30543"/>
    <w:rsid w:val="00E321C5"/>
    <w:rsid w:val="00E3303A"/>
    <w:rsid w:val="00E41304"/>
    <w:rsid w:val="00E4295B"/>
    <w:rsid w:val="00E4479C"/>
    <w:rsid w:val="00E44E8E"/>
    <w:rsid w:val="00E47882"/>
    <w:rsid w:val="00E500A5"/>
    <w:rsid w:val="00E50BEC"/>
    <w:rsid w:val="00E5156F"/>
    <w:rsid w:val="00E52729"/>
    <w:rsid w:val="00E55D07"/>
    <w:rsid w:val="00E6594B"/>
    <w:rsid w:val="00E65D5B"/>
    <w:rsid w:val="00E708D1"/>
    <w:rsid w:val="00E70AD6"/>
    <w:rsid w:val="00E7304A"/>
    <w:rsid w:val="00E7560E"/>
    <w:rsid w:val="00E764E3"/>
    <w:rsid w:val="00E8359C"/>
    <w:rsid w:val="00E84084"/>
    <w:rsid w:val="00E85C6F"/>
    <w:rsid w:val="00E874E7"/>
    <w:rsid w:val="00E91E54"/>
    <w:rsid w:val="00E94BD8"/>
    <w:rsid w:val="00EA2298"/>
    <w:rsid w:val="00EA4B44"/>
    <w:rsid w:val="00EA6539"/>
    <w:rsid w:val="00EA65DD"/>
    <w:rsid w:val="00EA6AA4"/>
    <w:rsid w:val="00EB6BB0"/>
    <w:rsid w:val="00EC0BF9"/>
    <w:rsid w:val="00EC1830"/>
    <w:rsid w:val="00EC1AF9"/>
    <w:rsid w:val="00EC2171"/>
    <w:rsid w:val="00EC6E88"/>
    <w:rsid w:val="00ED12E0"/>
    <w:rsid w:val="00ED1F5C"/>
    <w:rsid w:val="00ED43EE"/>
    <w:rsid w:val="00EE0192"/>
    <w:rsid w:val="00EE5731"/>
    <w:rsid w:val="00EE6F32"/>
    <w:rsid w:val="00F00101"/>
    <w:rsid w:val="00F00493"/>
    <w:rsid w:val="00F03D14"/>
    <w:rsid w:val="00F04DD1"/>
    <w:rsid w:val="00F107D6"/>
    <w:rsid w:val="00F11E7B"/>
    <w:rsid w:val="00F124C4"/>
    <w:rsid w:val="00F1355C"/>
    <w:rsid w:val="00F14E33"/>
    <w:rsid w:val="00F159A5"/>
    <w:rsid w:val="00F172BD"/>
    <w:rsid w:val="00F1783B"/>
    <w:rsid w:val="00F17D8D"/>
    <w:rsid w:val="00F21FE8"/>
    <w:rsid w:val="00F2314C"/>
    <w:rsid w:val="00F23C5D"/>
    <w:rsid w:val="00F25E73"/>
    <w:rsid w:val="00F31E5F"/>
    <w:rsid w:val="00F31E61"/>
    <w:rsid w:val="00F325C2"/>
    <w:rsid w:val="00F3497E"/>
    <w:rsid w:val="00F35329"/>
    <w:rsid w:val="00F4313E"/>
    <w:rsid w:val="00F437A2"/>
    <w:rsid w:val="00F44D0F"/>
    <w:rsid w:val="00F51C9D"/>
    <w:rsid w:val="00F52F65"/>
    <w:rsid w:val="00F57F73"/>
    <w:rsid w:val="00F60BE1"/>
    <w:rsid w:val="00F60D35"/>
    <w:rsid w:val="00F6107A"/>
    <w:rsid w:val="00F64455"/>
    <w:rsid w:val="00F668A9"/>
    <w:rsid w:val="00F70DD0"/>
    <w:rsid w:val="00F71563"/>
    <w:rsid w:val="00F7224B"/>
    <w:rsid w:val="00F72B6D"/>
    <w:rsid w:val="00F75441"/>
    <w:rsid w:val="00F76ED3"/>
    <w:rsid w:val="00F7713E"/>
    <w:rsid w:val="00F7727C"/>
    <w:rsid w:val="00F8130B"/>
    <w:rsid w:val="00F84B5D"/>
    <w:rsid w:val="00F90146"/>
    <w:rsid w:val="00F91D86"/>
    <w:rsid w:val="00F92F0C"/>
    <w:rsid w:val="00F93866"/>
    <w:rsid w:val="00F93884"/>
    <w:rsid w:val="00F938EB"/>
    <w:rsid w:val="00F93B57"/>
    <w:rsid w:val="00F942B1"/>
    <w:rsid w:val="00FA41AB"/>
    <w:rsid w:val="00FA42AE"/>
    <w:rsid w:val="00FA5C35"/>
    <w:rsid w:val="00FA69C4"/>
    <w:rsid w:val="00FB0562"/>
    <w:rsid w:val="00FB05BD"/>
    <w:rsid w:val="00FB197D"/>
    <w:rsid w:val="00FB2AF1"/>
    <w:rsid w:val="00FB5AD0"/>
    <w:rsid w:val="00FB7DA3"/>
    <w:rsid w:val="00FC2C26"/>
    <w:rsid w:val="00FD0463"/>
    <w:rsid w:val="00FD0F7C"/>
    <w:rsid w:val="00FD1E84"/>
    <w:rsid w:val="00FD6336"/>
    <w:rsid w:val="00FE023F"/>
    <w:rsid w:val="00FE2889"/>
    <w:rsid w:val="00FE2A4E"/>
    <w:rsid w:val="00FE2E7A"/>
    <w:rsid w:val="00FF4F29"/>
    <w:rsid w:val="00FF65A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9BE8-CD8D-4381-AA86-5421CF90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8-05-10T11:02:00Z</dcterms:created>
  <dcterms:modified xsi:type="dcterms:W3CDTF">2020-04-20T04:45:00Z</dcterms:modified>
</cp:coreProperties>
</file>